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722ADB" w:rsidR="00DF4FD8" w:rsidRPr="00A410FF" w:rsidRDefault="001277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A06B66" w:rsidR="00222997" w:rsidRPr="0078428F" w:rsidRDefault="001277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6DAA91" w:rsidR="00222997" w:rsidRPr="00927C1B" w:rsidRDefault="00127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3B0784" w:rsidR="00222997" w:rsidRPr="00927C1B" w:rsidRDefault="00127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B3B3EF" w:rsidR="00222997" w:rsidRPr="00927C1B" w:rsidRDefault="00127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D5B259" w:rsidR="00222997" w:rsidRPr="00927C1B" w:rsidRDefault="00127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05487" w:rsidR="00222997" w:rsidRPr="00927C1B" w:rsidRDefault="00127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C7D62E" w:rsidR="00222997" w:rsidRPr="00927C1B" w:rsidRDefault="00127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5463AB" w:rsidR="00222997" w:rsidRPr="00927C1B" w:rsidRDefault="00127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E2F1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267B5E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75E45F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6FB800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C08344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F65F59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E0C37B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CBFBC6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284E61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494D71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994D3B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35D3F3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5E7182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643C4E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572920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6FE5D1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1F586B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C5703D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86FB41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E9B524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2A6BC9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997399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DDFB61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C0A88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232B1C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475FF9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0B6436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093968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668894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036EB1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C1F739" w:rsidR="0041001E" w:rsidRPr="004B120E" w:rsidRDefault="00127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3627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9002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ACB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45CE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72D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4 Calendar</dc:title>
  <dc:subject>Free printable June 1874 Calendar</dc:subject>
  <dc:creator>General Blue Corporation</dc:creator>
  <keywords>June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